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1E" w:rsidRDefault="00B77BA1">
      <w:pPr>
        <w:spacing w:line="560" w:lineRule="exact"/>
        <w:jc w:val="left"/>
        <w:rPr>
          <w:rFonts w:eastAsia="文星标宋"/>
          <w:color w:val="000000"/>
          <w:sz w:val="44"/>
          <w:szCs w:val="44"/>
        </w:rPr>
      </w:pPr>
      <w:r w:rsidRPr="00B77BA1">
        <w:rPr>
          <w:rFonts w:ascii="黑体" w:eastAsia="黑体" w:hAnsiTheme="minorEastAsia"/>
          <w:color w:val="000000"/>
          <w:sz w:val="32"/>
          <w:szCs w:val="32"/>
        </w:rPr>
        <w:pict>
          <v:rect id="_x0000_s1027" style="position:absolute;margin-left:-1pt;margin-top:-35.6pt;width:68.6pt;height:34.65pt;z-index:251656704" filled="f" stroked="f">
            <v:textbox>
              <w:txbxContent>
                <w:p w:rsidR="00870C1E" w:rsidRDefault="00870C1E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 w:rsidR="007458F5">
        <w:rPr>
          <w:rFonts w:ascii="黑体" w:eastAsia="黑体" w:hAnsiTheme="minorEastAsia" w:hint="eastAsia"/>
          <w:color w:val="000000"/>
          <w:sz w:val="32"/>
          <w:szCs w:val="32"/>
        </w:rPr>
        <w:t xml:space="preserve">附件2                </w:t>
      </w:r>
      <w:r w:rsidR="007458F5">
        <w:rPr>
          <w:rFonts w:eastAsia="文星标宋"/>
          <w:color w:val="000000"/>
          <w:sz w:val="44"/>
          <w:szCs w:val="44"/>
        </w:rPr>
        <w:t>高新区</w:t>
      </w:r>
      <w:r w:rsidR="007458F5">
        <w:rPr>
          <w:rFonts w:eastAsia="文星标宋" w:hint="eastAsia"/>
          <w:color w:val="000000"/>
          <w:sz w:val="44"/>
          <w:szCs w:val="44"/>
        </w:rPr>
        <w:t>人民医院</w:t>
      </w:r>
    </w:p>
    <w:p w:rsidR="00870C1E" w:rsidRDefault="007458F5">
      <w:pPr>
        <w:spacing w:line="560" w:lineRule="exact"/>
        <w:jc w:val="center"/>
        <w:rPr>
          <w:rFonts w:eastAsia="文星标宋"/>
          <w:color w:val="000000"/>
          <w:sz w:val="44"/>
          <w:szCs w:val="44"/>
        </w:rPr>
      </w:pPr>
      <w:r>
        <w:rPr>
          <w:rFonts w:eastAsia="文星标宋" w:hint="eastAsia"/>
          <w:color w:val="000000"/>
          <w:sz w:val="44"/>
          <w:szCs w:val="44"/>
        </w:rPr>
        <w:t>2016</w:t>
      </w:r>
      <w:r>
        <w:rPr>
          <w:rFonts w:eastAsia="文星标宋" w:hint="eastAsia"/>
          <w:color w:val="000000"/>
          <w:sz w:val="44"/>
          <w:szCs w:val="44"/>
        </w:rPr>
        <w:t>年公开招聘人员报名表</w:t>
      </w:r>
    </w:p>
    <w:tbl>
      <w:tblPr>
        <w:tblStyle w:val="a5"/>
        <w:tblpPr w:leftFromText="180" w:rightFromText="180" w:vertAnchor="text" w:horzAnchor="margin" w:tblpY="1000"/>
        <w:tblW w:w="9889" w:type="dxa"/>
        <w:tblLayout w:type="fixed"/>
        <w:tblLook w:val="04A0"/>
      </w:tblPr>
      <w:tblGrid>
        <w:gridCol w:w="1076"/>
        <w:gridCol w:w="581"/>
        <w:gridCol w:w="11"/>
        <w:gridCol w:w="697"/>
        <w:gridCol w:w="295"/>
        <w:gridCol w:w="557"/>
        <w:gridCol w:w="435"/>
        <w:gridCol w:w="840"/>
        <w:gridCol w:w="1155"/>
        <w:gridCol w:w="268"/>
        <w:gridCol w:w="572"/>
        <w:gridCol w:w="851"/>
        <w:gridCol w:w="279"/>
        <w:gridCol w:w="852"/>
        <w:gridCol w:w="1420"/>
      </w:tblGrid>
      <w:tr w:rsidR="00870C1E" w:rsidTr="00FF66A8">
        <w:trPr>
          <w:cnfStyle w:val="100000000000"/>
          <w:trHeight w:val="660"/>
        </w:trPr>
        <w:tc>
          <w:tcPr>
            <w:tcW w:w="1076" w:type="dxa"/>
            <w:vAlign w:val="center"/>
          </w:tcPr>
          <w:p w:rsidR="00870C1E" w:rsidRDefault="007458F5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/>
                <w:color w:val="000000"/>
                <w:sz w:val="28"/>
              </w:rPr>
              <w:t>姓名</w:t>
            </w:r>
          </w:p>
        </w:tc>
        <w:tc>
          <w:tcPr>
            <w:tcW w:w="1289" w:type="dxa"/>
            <w:gridSpan w:val="3"/>
            <w:vAlign w:val="center"/>
          </w:tcPr>
          <w:p w:rsidR="00870C1E" w:rsidRDefault="00870C1E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70C1E" w:rsidRDefault="007458F5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/>
                <w:color w:val="000000"/>
                <w:sz w:val="28"/>
              </w:rPr>
              <w:t>性别</w:t>
            </w:r>
          </w:p>
        </w:tc>
        <w:tc>
          <w:tcPr>
            <w:tcW w:w="1275" w:type="dxa"/>
            <w:gridSpan w:val="2"/>
            <w:vAlign w:val="center"/>
          </w:tcPr>
          <w:p w:rsidR="00870C1E" w:rsidRDefault="00870C1E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870C1E" w:rsidRDefault="007458F5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出生年月</w:t>
            </w:r>
          </w:p>
        </w:tc>
        <w:tc>
          <w:tcPr>
            <w:tcW w:w="1702" w:type="dxa"/>
            <w:gridSpan w:val="3"/>
            <w:vAlign w:val="center"/>
          </w:tcPr>
          <w:p w:rsidR="00870C1E" w:rsidRDefault="00870C1E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2272" w:type="dxa"/>
            <w:gridSpan w:val="2"/>
            <w:vMerge w:val="restart"/>
            <w:vAlign w:val="center"/>
          </w:tcPr>
          <w:p w:rsidR="00870C1E" w:rsidRDefault="007458F5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贴照片处</w:t>
            </w:r>
          </w:p>
          <w:p w:rsidR="00870C1E" w:rsidRDefault="007458F5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（二寸免冠彩照）</w:t>
            </w:r>
          </w:p>
          <w:p w:rsidR="00870C1E" w:rsidRDefault="00870C1E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870C1E" w:rsidTr="00FF66A8">
        <w:trPr>
          <w:trHeight w:val="700"/>
        </w:trPr>
        <w:tc>
          <w:tcPr>
            <w:tcW w:w="1076" w:type="dxa"/>
            <w:vAlign w:val="center"/>
          </w:tcPr>
          <w:p w:rsidR="00870C1E" w:rsidRDefault="007458F5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/>
                <w:color w:val="000000"/>
                <w:sz w:val="28"/>
              </w:rPr>
              <w:t>民族</w:t>
            </w:r>
          </w:p>
        </w:tc>
        <w:tc>
          <w:tcPr>
            <w:tcW w:w="1289" w:type="dxa"/>
            <w:gridSpan w:val="3"/>
            <w:vAlign w:val="center"/>
          </w:tcPr>
          <w:p w:rsidR="00870C1E" w:rsidRDefault="00870C1E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870C1E" w:rsidRDefault="007458F5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籍贯</w:t>
            </w:r>
          </w:p>
        </w:tc>
        <w:tc>
          <w:tcPr>
            <w:tcW w:w="1275" w:type="dxa"/>
            <w:gridSpan w:val="2"/>
            <w:vAlign w:val="center"/>
          </w:tcPr>
          <w:p w:rsidR="00870C1E" w:rsidRDefault="00870C1E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870C1E" w:rsidRDefault="007458F5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/>
                <w:color w:val="000000"/>
                <w:sz w:val="28"/>
              </w:rPr>
              <w:t>政治面貌</w:t>
            </w:r>
          </w:p>
        </w:tc>
        <w:tc>
          <w:tcPr>
            <w:tcW w:w="1702" w:type="dxa"/>
            <w:gridSpan w:val="3"/>
            <w:vAlign w:val="center"/>
          </w:tcPr>
          <w:p w:rsidR="00870C1E" w:rsidRDefault="00870C1E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2272" w:type="dxa"/>
            <w:gridSpan w:val="2"/>
            <w:vMerge/>
          </w:tcPr>
          <w:p w:rsidR="00870C1E" w:rsidRDefault="00870C1E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870C1E" w:rsidTr="00FF66A8">
        <w:trPr>
          <w:trHeight w:val="833"/>
        </w:trPr>
        <w:tc>
          <w:tcPr>
            <w:tcW w:w="1657" w:type="dxa"/>
            <w:gridSpan w:val="2"/>
            <w:vAlign w:val="center"/>
          </w:tcPr>
          <w:p w:rsidR="00870C1E" w:rsidRDefault="007458F5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全日制学历</w:t>
            </w:r>
          </w:p>
        </w:tc>
        <w:tc>
          <w:tcPr>
            <w:tcW w:w="1560" w:type="dxa"/>
            <w:gridSpan w:val="4"/>
            <w:vAlign w:val="center"/>
          </w:tcPr>
          <w:p w:rsidR="00870C1E" w:rsidRDefault="00870C1E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70C1E" w:rsidRDefault="007458F5" w:rsidP="00FF66A8">
            <w:pPr>
              <w:spacing w:line="360" w:lineRule="exact"/>
              <w:ind w:left="27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毕业</w:t>
            </w:r>
          </w:p>
          <w:p w:rsidR="00870C1E" w:rsidRDefault="007458F5" w:rsidP="00FF66A8">
            <w:pPr>
              <w:spacing w:line="360" w:lineRule="exact"/>
              <w:ind w:left="27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院校</w:t>
            </w:r>
          </w:p>
        </w:tc>
        <w:tc>
          <w:tcPr>
            <w:tcW w:w="3125" w:type="dxa"/>
            <w:gridSpan w:val="5"/>
            <w:vAlign w:val="center"/>
          </w:tcPr>
          <w:p w:rsidR="00870C1E" w:rsidRDefault="00870C1E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2272" w:type="dxa"/>
            <w:gridSpan w:val="2"/>
            <w:vMerge/>
          </w:tcPr>
          <w:p w:rsidR="00870C1E" w:rsidRDefault="00870C1E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870C1E" w:rsidTr="00FF66A8">
        <w:trPr>
          <w:trHeight w:val="836"/>
        </w:trPr>
        <w:tc>
          <w:tcPr>
            <w:tcW w:w="1657" w:type="dxa"/>
            <w:gridSpan w:val="2"/>
            <w:vAlign w:val="center"/>
          </w:tcPr>
          <w:p w:rsidR="00870C1E" w:rsidRDefault="007458F5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学</w:t>
            </w:r>
            <w:r>
              <w:rPr>
                <w:rFonts w:eastAsia="仿宋_GB2312" w:hint="eastAsia"/>
                <w:color w:val="000000"/>
                <w:sz w:val="28"/>
              </w:rPr>
              <w:t xml:space="preserve">  </w:t>
            </w:r>
            <w:r>
              <w:rPr>
                <w:rFonts w:eastAsia="仿宋_GB2312" w:hint="eastAsia"/>
                <w:color w:val="000000"/>
                <w:sz w:val="28"/>
              </w:rPr>
              <w:t>位</w:t>
            </w:r>
          </w:p>
        </w:tc>
        <w:tc>
          <w:tcPr>
            <w:tcW w:w="1560" w:type="dxa"/>
            <w:gridSpan w:val="4"/>
            <w:vAlign w:val="center"/>
          </w:tcPr>
          <w:p w:rsidR="00870C1E" w:rsidRDefault="00870C1E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bookmarkStart w:id="0" w:name="_GoBack"/>
            <w:bookmarkEnd w:id="0"/>
          </w:p>
        </w:tc>
        <w:tc>
          <w:tcPr>
            <w:tcW w:w="1275" w:type="dxa"/>
            <w:gridSpan w:val="2"/>
            <w:vAlign w:val="center"/>
          </w:tcPr>
          <w:p w:rsidR="00870C1E" w:rsidRDefault="007458F5" w:rsidP="00FF66A8">
            <w:pPr>
              <w:spacing w:line="360" w:lineRule="exact"/>
              <w:ind w:left="27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所学</w:t>
            </w:r>
          </w:p>
          <w:p w:rsidR="00870C1E" w:rsidRDefault="007458F5" w:rsidP="00FF66A8">
            <w:pPr>
              <w:spacing w:line="360" w:lineRule="exact"/>
              <w:ind w:left="27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专业</w:t>
            </w:r>
          </w:p>
        </w:tc>
        <w:tc>
          <w:tcPr>
            <w:tcW w:w="3125" w:type="dxa"/>
            <w:gridSpan w:val="5"/>
            <w:vAlign w:val="center"/>
          </w:tcPr>
          <w:p w:rsidR="00870C1E" w:rsidRDefault="00870C1E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2272" w:type="dxa"/>
            <w:gridSpan w:val="2"/>
            <w:vMerge/>
          </w:tcPr>
          <w:p w:rsidR="00870C1E" w:rsidRDefault="00870C1E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870C1E" w:rsidTr="00FF66A8">
        <w:trPr>
          <w:trHeight w:val="777"/>
        </w:trPr>
        <w:tc>
          <w:tcPr>
            <w:tcW w:w="1076" w:type="dxa"/>
            <w:vAlign w:val="center"/>
          </w:tcPr>
          <w:p w:rsidR="00870C1E" w:rsidRDefault="007458F5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工作</w:t>
            </w:r>
          </w:p>
          <w:p w:rsidR="00870C1E" w:rsidRDefault="007458F5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单位</w:t>
            </w:r>
          </w:p>
        </w:tc>
        <w:tc>
          <w:tcPr>
            <w:tcW w:w="3416" w:type="dxa"/>
            <w:gridSpan w:val="7"/>
            <w:tcBorders>
              <w:right w:val="single" w:sz="4" w:space="0" w:color="auto"/>
            </w:tcBorders>
            <w:vAlign w:val="center"/>
          </w:tcPr>
          <w:p w:rsidR="00870C1E" w:rsidRDefault="00870C1E" w:rsidP="00FF66A8">
            <w:pPr>
              <w:spacing w:line="360" w:lineRule="exact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1E" w:rsidRDefault="007458F5" w:rsidP="00FF66A8"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参加工</w:t>
            </w:r>
          </w:p>
          <w:p w:rsidR="00870C1E" w:rsidRDefault="007458F5" w:rsidP="00FF66A8"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作时间</w:t>
            </w:r>
          </w:p>
        </w:tc>
        <w:tc>
          <w:tcPr>
            <w:tcW w:w="197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1E" w:rsidRDefault="00870C1E" w:rsidP="00FF66A8"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C1E" w:rsidRDefault="007458F5" w:rsidP="00FF66A8">
            <w:pPr>
              <w:spacing w:line="360" w:lineRule="exac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870C1E" w:rsidRDefault="00870C1E" w:rsidP="00FF66A8">
            <w:pPr>
              <w:spacing w:line="360" w:lineRule="exact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FF66A8" w:rsidTr="00FF66A8">
        <w:trPr>
          <w:trHeight w:val="458"/>
        </w:trPr>
        <w:tc>
          <w:tcPr>
            <w:tcW w:w="166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F66A8" w:rsidRDefault="00FF66A8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是否具有</w:t>
            </w:r>
          </w:p>
          <w:p w:rsidR="00FF66A8" w:rsidRDefault="00FF66A8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执业资格证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6A8" w:rsidRDefault="00FF66A8" w:rsidP="00FF66A8"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6A8" w:rsidRDefault="00FF66A8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身份</w:t>
            </w:r>
          </w:p>
          <w:p w:rsidR="00FF66A8" w:rsidRDefault="00FF66A8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证号</w:t>
            </w:r>
          </w:p>
        </w:tc>
        <w:tc>
          <w:tcPr>
            <w:tcW w:w="28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6A8" w:rsidRDefault="00FF66A8" w:rsidP="00FF66A8"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FF66A8" w:rsidRDefault="00FF66A8" w:rsidP="00FF66A8">
            <w:pPr>
              <w:spacing w:line="360" w:lineRule="exact"/>
              <w:ind w:left="12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联系</w:t>
            </w:r>
          </w:p>
          <w:p w:rsidR="00FF66A8" w:rsidRDefault="00FF66A8" w:rsidP="00FF66A8">
            <w:pPr>
              <w:spacing w:line="360" w:lineRule="exact"/>
              <w:ind w:left="12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方式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FF66A8" w:rsidRDefault="00FF66A8" w:rsidP="00FF66A8">
            <w:pPr>
              <w:spacing w:line="360" w:lineRule="exact"/>
              <w:jc w:val="lef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1</w:t>
            </w:r>
            <w:r>
              <w:rPr>
                <w:rFonts w:eastAsia="仿宋_GB2312" w:hint="eastAsia"/>
                <w:color w:val="000000"/>
                <w:sz w:val="24"/>
              </w:rPr>
              <w:t>、</w:t>
            </w:r>
          </w:p>
        </w:tc>
      </w:tr>
      <w:tr w:rsidR="00FF66A8" w:rsidTr="00FF66A8">
        <w:trPr>
          <w:trHeight w:val="435"/>
        </w:trPr>
        <w:tc>
          <w:tcPr>
            <w:tcW w:w="166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F66A8" w:rsidRDefault="00FF66A8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6A8" w:rsidRDefault="00FF66A8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6A8" w:rsidRDefault="00FF66A8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6A8" w:rsidRDefault="00FF66A8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F66A8" w:rsidRDefault="00FF66A8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FF66A8" w:rsidRDefault="00FF66A8" w:rsidP="00FF66A8">
            <w:pPr>
              <w:spacing w:line="360" w:lineRule="exact"/>
              <w:jc w:val="lef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2</w:t>
            </w:r>
            <w:r>
              <w:rPr>
                <w:rFonts w:eastAsia="仿宋_GB2312" w:hint="eastAsia"/>
                <w:color w:val="000000"/>
                <w:sz w:val="24"/>
              </w:rPr>
              <w:t>、</w:t>
            </w:r>
          </w:p>
        </w:tc>
      </w:tr>
      <w:tr w:rsidR="00870C1E" w:rsidTr="00FF66A8">
        <w:trPr>
          <w:trHeight w:val="3932"/>
        </w:trPr>
        <w:tc>
          <w:tcPr>
            <w:tcW w:w="1076" w:type="dxa"/>
            <w:vAlign w:val="center"/>
          </w:tcPr>
          <w:p w:rsidR="00870C1E" w:rsidRDefault="007458F5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学</w:t>
            </w:r>
          </w:p>
          <w:p w:rsidR="00870C1E" w:rsidRDefault="007458F5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习</w:t>
            </w:r>
          </w:p>
          <w:p w:rsidR="00870C1E" w:rsidRDefault="007458F5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和</w:t>
            </w:r>
          </w:p>
          <w:p w:rsidR="00870C1E" w:rsidRDefault="007458F5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工</w:t>
            </w:r>
          </w:p>
          <w:p w:rsidR="00870C1E" w:rsidRDefault="007458F5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作</w:t>
            </w:r>
          </w:p>
          <w:p w:rsidR="00870C1E" w:rsidRDefault="007458F5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经</w:t>
            </w:r>
          </w:p>
          <w:p w:rsidR="00870C1E" w:rsidRDefault="007458F5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历</w:t>
            </w:r>
          </w:p>
        </w:tc>
        <w:tc>
          <w:tcPr>
            <w:tcW w:w="8813" w:type="dxa"/>
            <w:gridSpan w:val="14"/>
            <w:vAlign w:val="center"/>
          </w:tcPr>
          <w:p w:rsidR="00870C1E" w:rsidRDefault="00870C1E" w:rsidP="00FF66A8"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:rsidR="00870C1E" w:rsidRDefault="00870C1E" w:rsidP="00FF66A8"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:rsidR="00870C1E" w:rsidRDefault="00870C1E" w:rsidP="00FF66A8"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:rsidR="00870C1E" w:rsidRDefault="00870C1E" w:rsidP="00FF66A8"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:rsidR="00870C1E" w:rsidRDefault="00870C1E" w:rsidP="00FF66A8"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:rsidR="00870C1E" w:rsidRDefault="00870C1E" w:rsidP="00FF66A8"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:rsidR="00870C1E" w:rsidRDefault="00870C1E" w:rsidP="00FF66A8"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:rsidR="00870C1E" w:rsidRDefault="00870C1E" w:rsidP="00FF66A8"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:rsidR="00870C1E" w:rsidRDefault="00870C1E" w:rsidP="00FF66A8"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:rsidR="00870C1E" w:rsidRDefault="007458F5" w:rsidP="00FF66A8">
            <w:pPr>
              <w:spacing w:line="360" w:lineRule="exact"/>
              <w:rPr>
                <w:rFonts w:ascii="楷体_GB2312" w:eastAsia="楷体_GB2312"/>
                <w:color w:val="000000"/>
                <w:szCs w:val="21"/>
              </w:rPr>
            </w:pPr>
            <w:r>
              <w:rPr>
                <w:rFonts w:ascii="楷体_GB2312" w:eastAsia="楷体_GB2312" w:hint="eastAsia"/>
                <w:color w:val="000000"/>
                <w:szCs w:val="21"/>
              </w:rPr>
              <w:t>（注：学习经历自高中起填写）</w:t>
            </w:r>
          </w:p>
        </w:tc>
      </w:tr>
      <w:tr w:rsidR="00870C1E" w:rsidTr="00FF66A8">
        <w:trPr>
          <w:trHeight w:val="1370"/>
        </w:trPr>
        <w:tc>
          <w:tcPr>
            <w:tcW w:w="1076" w:type="dxa"/>
            <w:vAlign w:val="center"/>
          </w:tcPr>
          <w:p w:rsidR="00870C1E" w:rsidRDefault="007458F5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本人</w:t>
            </w:r>
            <w:r>
              <w:rPr>
                <w:rFonts w:eastAsia="仿宋_GB2312"/>
                <w:color w:val="000000"/>
                <w:sz w:val="28"/>
              </w:rPr>
              <w:t>诚</w:t>
            </w:r>
          </w:p>
          <w:p w:rsidR="00870C1E" w:rsidRDefault="007458F5" w:rsidP="00FF66A8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/>
                <w:color w:val="000000"/>
                <w:sz w:val="28"/>
              </w:rPr>
              <w:t>信承诺</w:t>
            </w:r>
          </w:p>
        </w:tc>
        <w:tc>
          <w:tcPr>
            <w:tcW w:w="8813" w:type="dxa"/>
            <w:gridSpan w:val="14"/>
          </w:tcPr>
          <w:p w:rsidR="00870C1E" w:rsidRDefault="007458F5" w:rsidP="00FF66A8">
            <w:pPr>
              <w:spacing w:line="360" w:lineRule="exact"/>
              <w:ind w:firstLineChars="200" w:firstLine="560"/>
              <w:jc w:val="left"/>
              <w:rPr>
                <w:rFonts w:eastAsia="楷体_GB2312"/>
                <w:color w:val="000000"/>
                <w:sz w:val="28"/>
              </w:rPr>
            </w:pPr>
            <w:r>
              <w:rPr>
                <w:rFonts w:eastAsia="楷体_GB2312" w:hint="eastAsia"/>
                <w:color w:val="000000"/>
                <w:sz w:val="28"/>
              </w:rPr>
              <w:t>本人报名所提供的信息及证明材料完全属实，如有虚假，一经查实，自动取消聘用资格。</w:t>
            </w:r>
          </w:p>
          <w:p w:rsidR="00870C1E" w:rsidRDefault="007458F5" w:rsidP="00FF66A8">
            <w:pPr>
              <w:wordWrap w:val="0"/>
              <w:spacing w:line="360" w:lineRule="exact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/>
                <w:color w:val="000000"/>
                <w:sz w:val="28"/>
              </w:rPr>
              <w:t>承诺人签字：</w:t>
            </w:r>
            <w:r w:rsidR="002F2A5B">
              <w:rPr>
                <w:rFonts w:eastAsia="仿宋_GB2312" w:hint="eastAsia"/>
                <w:color w:val="000000"/>
                <w:sz w:val="28"/>
              </w:rPr>
              <w:t xml:space="preserve">  </w:t>
            </w:r>
            <w:r>
              <w:rPr>
                <w:rFonts w:eastAsia="仿宋_GB2312"/>
                <w:color w:val="000000"/>
                <w:sz w:val="28"/>
              </w:rPr>
              <w:t xml:space="preserve"> </w:t>
            </w:r>
            <w:r>
              <w:rPr>
                <w:rFonts w:eastAsia="仿宋_GB2312"/>
                <w:color w:val="000000"/>
                <w:sz w:val="28"/>
              </w:rPr>
              <w:t>年</w:t>
            </w:r>
            <w:r w:rsidR="002F2A5B">
              <w:rPr>
                <w:rFonts w:eastAsia="仿宋_GB2312" w:hint="eastAsia"/>
                <w:color w:val="000000"/>
                <w:sz w:val="28"/>
              </w:rPr>
              <w:t xml:space="preserve">    </w:t>
            </w:r>
            <w:r>
              <w:rPr>
                <w:rFonts w:eastAsia="仿宋_GB2312"/>
                <w:color w:val="000000"/>
                <w:sz w:val="28"/>
              </w:rPr>
              <w:t>月</w:t>
            </w:r>
            <w:r w:rsidR="002F2A5B">
              <w:rPr>
                <w:rFonts w:eastAsia="仿宋_GB2312" w:hint="eastAsia"/>
                <w:color w:val="000000"/>
                <w:sz w:val="28"/>
              </w:rPr>
              <w:t xml:space="preserve">   </w:t>
            </w:r>
            <w:r>
              <w:rPr>
                <w:rFonts w:eastAsia="仿宋_GB2312" w:hint="eastAsia"/>
                <w:color w:val="000000"/>
                <w:sz w:val="28"/>
              </w:rPr>
              <w:t>日</w:t>
            </w:r>
          </w:p>
        </w:tc>
      </w:tr>
    </w:tbl>
    <w:p w:rsidR="00870C1E" w:rsidRDefault="00870C1E" w:rsidP="00FF66A8">
      <w:pPr>
        <w:spacing w:beforeLines="50" w:line="0" w:lineRule="atLeast"/>
        <w:rPr>
          <w:rFonts w:eastAsia="楷体_GB2312"/>
          <w:color w:val="000000"/>
          <w:sz w:val="28"/>
          <w:szCs w:val="28"/>
        </w:rPr>
      </w:pPr>
    </w:p>
    <w:p w:rsidR="00870C1E" w:rsidRDefault="00E033CF" w:rsidP="00FF66A8">
      <w:pPr>
        <w:spacing w:beforeLines="50" w:line="0" w:lineRule="atLeast"/>
        <w:rPr>
          <w:rFonts w:eastAsia="楷体_GB2312"/>
          <w:color w:val="000000"/>
          <w:sz w:val="28"/>
          <w:szCs w:val="28"/>
          <w:u w:val="single"/>
        </w:rPr>
      </w:pPr>
      <w:r>
        <w:rPr>
          <w:rFonts w:eastAsia="楷体_GB2312" w:hint="eastAsia"/>
          <w:color w:val="000000"/>
          <w:sz w:val="28"/>
          <w:szCs w:val="28"/>
        </w:rPr>
        <w:t>岗位名称：</w:t>
      </w:r>
      <w:r w:rsidR="007458F5">
        <w:rPr>
          <w:rFonts w:eastAsia="楷体_GB2312" w:hint="eastAsia"/>
          <w:color w:val="000000"/>
          <w:sz w:val="28"/>
          <w:szCs w:val="28"/>
        </w:rPr>
        <w:t xml:space="preserve">                          </w:t>
      </w:r>
      <w:r w:rsidR="006D7451">
        <w:rPr>
          <w:rFonts w:eastAsia="楷体_GB2312" w:hint="eastAsia"/>
          <w:color w:val="000000"/>
          <w:sz w:val="28"/>
          <w:szCs w:val="28"/>
        </w:rPr>
        <w:t xml:space="preserve">               </w:t>
      </w:r>
      <w:r w:rsidR="007458F5">
        <w:rPr>
          <w:rFonts w:eastAsia="楷体_GB2312" w:hint="eastAsia"/>
          <w:color w:val="000000"/>
          <w:sz w:val="28"/>
          <w:szCs w:val="28"/>
        </w:rPr>
        <w:t>编号：</w:t>
      </w:r>
    </w:p>
    <w:p w:rsidR="00870C1E" w:rsidRDefault="00870C1E">
      <w:pPr>
        <w:spacing w:line="0" w:lineRule="atLeast"/>
        <w:jc w:val="center"/>
        <w:rPr>
          <w:b/>
          <w:color w:val="000000"/>
          <w:sz w:val="10"/>
          <w:szCs w:val="10"/>
        </w:rPr>
      </w:pPr>
    </w:p>
    <w:p w:rsidR="00870C1E" w:rsidRDefault="007458F5">
      <w:pPr>
        <w:spacing w:line="260" w:lineRule="exact"/>
        <w:ind w:firstLineChars="147" w:firstLine="354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b/>
          <w:sz w:val="24"/>
        </w:rPr>
        <w:t>注：</w:t>
      </w:r>
      <w:r>
        <w:rPr>
          <w:rFonts w:ascii="楷体_GB2312" w:eastAsia="楷体_GB2312" w:hint="eastAsia"/>
          <w:sz w:val="24"/>
        </w:rPr>
        <w:t>编号由招聘单位填写。</w:t>
      </w:r>
    </w:p>
    <w:p w:rsidR="00870C1E" w:rsidRDefault="00B77BA1" w:rsidP="00D770EF">
      <w:pPr>
        <w:spacing w:line="260" w:lineRule="exact"/>
        <w:ind w:firstLineChars="98" w:firstLine="236"/>
        <w:rPr>
          <w:rFonts w:ascii="楷体_GB2312" w:eastAsia="楷体_GB2312"/>
        </w:rPr>
      </w:pPr>
      <w:r w:rsidRPr="00B77BA1">
        <w:rPr>
          <w:rFonts w:ascii="楷体_GB2312" w:eastAsia="楷体_GB2312"/>
          <w:b/>
          <w:sz w:val="24"/>
        </w:rPr>
        <w:pict>
          <v:rect id="_x0000_s1033" style="position:absolute;left:0;text-align:left;margin-left:150.95pt;margin-top:11.3pt;width:210.6pt;height:87pt;z-index:251658752">
            <v:stroke dashstyle="dash"/>
            <v:textbox style="mso-next-textbox:#_x0000_s1033">
              <w:txbxContent>
                <w:p w:rsidR="00870C1E" w:rsidRDefault="007458F5" w:rsidP="00FF66A8">
                  <w:pPr>
                    <w:spacing w:beforeLines="150" w:line="30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备用照片粘贴处</w:t>
                  </w:r>
                </w:p>
              </w:txbxContent>
            </v:textbox>
          </v:rect>
        </w:pict>
      </w:r>
    </w:p>
    <w:sectPr w:rsidR="00870C1E" w:rsidSect="00870C1E">
      <w:pgSz w:w="11906" w:h="16838"/>
      <w:pgMar w:top="1418" w:right="1134" w:bottom="329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F01" w:rsidRDefault="008E5F01" w:rsidP="007458F5">
      <w:r>
        <w:separator/>
      </w:r>
    </w:p>
  </w:endnote>
  <w:endnote w:type="continuationSeparator" w:id="1">
    <w:p w:rsidR="008E5F01" w:rsidRDefault="008E5F01" w:rsidP="00745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F01" w:rsidRDefault="008E5F01" w:rsidP="007458F5">
      <w:r>
        <w:separator/>
      </w:r>
    </w:p>
  </w:footnote>
  <w:footnote w:type="continuationSeparator" w:id="1">
    <w:p w:rsidR="008E5F01" w:rsidRDefault="008E5F01" w:rsidP="007458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33B5"/>
    <w:rsid w:val="000315FD"/>
    <w:rsid w:val="00032B4A"/>
    <w:rsid w:val="000511EC"/>
    <w:rsid w:val="000746B5"/>
    <w:rsid w:val="00080B86"/>
    <w:rsid w:val="0010624A"/>
    <w:rsid w:val="0012340B"/>
    <w:rsid w:val="00123C78"/>
    <w:rsid w:val="0012491C"/>
    <w:rsid w:val="00124BE0"/>
    <w:rsid w:val="001433E9"/>
    <w:rsid w:val="00161834"/>
    <w:rsid w:val="001B24E0"/>
    <w:rsid w:val="001C291E"/>
    <w:rsid w:val="001C74DA"/>
    <w:rsid w:val="001D7AFF"/>
    <w:rsid w:val="001F373E"/>
    <w:rsid w:val="00202854"/>
    <w:rsid w:val="002030F9"/>
    <w:rsid w:val="002638BE"/>
    <w:rsid w:val="00291515"/>
    <w:rsid w:val="002A47BB"/>
    <w:rsid w:val="002B0E37"/>
    <w:rsid w:val="002B11C5"/>
    <w:rsid w:val="002B259E"/>
    <w:rsid w:val="002C2842"/>
    <w:rsid w:val="002D3A62"/>
    <w:rsid w:val="002D7DC9"/>
    <w:rsid w:val="002F252E"/>
    <w:rsid w:val="002F2A5B"/>
    <w:rsid w:val="003171FA"/>
    <w:rsid w:val="00323C17"/>
    <w:rsid w:val="00347433"/>
    <w:rsid w:val="00376C10"/>
    <w:rsid w:val="003C4998"/>
    <w:rsid w:val="004031BE"/>
    <w:rsid w:val="0040784A"/>
    <w:rsid w:val="004233B5"/>
    <w:rsid w:val="00450B6A"/>
    <w:rsid w:val="0046458D"/>
    <w:rsid w:val="00472C7E"/>
    <w:rsid w:val="004A7A4B"/>
    <w:rsid w:val="004B09A6"/>
    <w:rsid w:val="005419C4"/>
    <w:rsid w:val="0055746F"/>
    <w:rsid w:val="005632F9"/>
    <w:rsid w:val="0057499B"/>
    <w:rsid w:val="00593EF7"/>
    <w:rsid w:val="005B1C38"/>
    <w:rsid w:val="005F77B4"/>
    <w:rsid w:val="005F7DA0"/>
    <w:rsid w:val="006005C9"/>
    <w:rsid w:val="00610585"/>
    <w:rsid w:val="0061638A"/>
    <w:rsid w:val="00616D9C"/>
    <w:rsid w:val="006311CF"/>
    <w:rsid w:val="006564CC"/>
    <w:rsid w:val="00693816"/>
    <w:rsid w:val="006C7FF0"/>
    <w:rsid w:val="006D1526"/>
    <w:rsid w:val="006D7451"/>
    <w:rsid w:val="006E52B3"/>
    <w:rsid w:val="006F345F"/>
    <w:rsid w:val="0070275B"/>
    <w:rsid w:val="007458F5"/>
    <w:rsid w:val="007511DA"/>
    <w:rsid w:val="00753B79"/>
    <w:rsid w:val="007C61ED"/>
    <w:rsid w:val="007E6D17"/>
    <w:rsid w:val="007F709C"/>
    <w:rsid w:val="00807BD8"/>
    <w:rsid w:val="00836F38"/>
    <w:rsid w:val="00870C1E"/>
    <w:rsid w:val="00891D97"/>
    <w:rsid w:val="008B45D0"/>
    <w:rsid w:val="008C4E55"/>
    <w:rsid w:val="008E5F01"/>
    <w:rsid w:val="008F7488"/>
    <w:rsid w:val="00914115"/>
    <w:rsid w:val="0091747B"/>
    <w:rsid w:val="00934194"/>
    <w:rsid w:val="009431E0"/>
    <w:rsid w:val="00943ED8"/>
    <w:rsid w:val="00945FA6"/>
    <w:rsid w:val="009D496F"/>
    <w:rsid w:val="009E53FF"/>
    <w:rsid w:val="009E57AA"/>
    <w:rsid w:val="00A3066B"/>
    <w:rsid w:val="00A3428D"/>
    <w:rsid w:val="00A56085"/>
    <w:rsid w:val="00A6777F"/>
    <w:rsid w:val="00A74A4F"/>
    <w:rsid w:val="00AD776D"/>
    <w:rsid w:val="00B12248"/>
    <w:rsid w:val="00B366CF"/>
    <w:rsid w:val="00B5007C"/>
    <w:rsid w:val="00B659EB"/>
    <w:rsid w:val="00B72BFD"/>
    <w:rsid w:val="00B77BA1"/>
    <w:rsid w:val="00B879D6"/>
    <w:rsid w:val="00B90F59"/>
    <w:rsid w:val="00B91006"/>
    <w:rsid w:val="00BA72F9"/>
    <w:rsid w:val="00C11D36"/>
    <w:rsid w:val="00C33D5B"/>
    <w:rsid w:val="00C666EA"/>
    <w:rsid w:val="00CA26AC"/>
    <w:rsid w:val="00CC2446"/>
    <w:rsid w:val="00CC6BB0"/>
    <w:rsid w:val="00CE5EE9"/>
    <w:rsid w:val="00CF2B46"/>
    <w:rsid w:val="00CF36D8"/>
    <w:rsid w:val="00D250F3"/>
    <w:rsid w:val="00D51229"/>
    <w:rsid w:val="00D6366F"/>
    <w:rsid w:val="00D653C6"/>
    <w:rsid w:val="00D770EF"/>
    <w:rsid w:val="00DC2D89"/>
    <w:rsid w:val="00DD0461"/>
    <w:rsid w:val="00DE7E59"/>
    <w:rsid w:val="00E033CF"/>
    <w:rsid w:val="00E619EA"/>
    <w:rsid w:val="00EA75F2"/>
    <w:rsid w:val="00EC4660"/>
    <w:rsid w:val="00ED3CB4"/>
    <w:rsid w:val="00F20F8C"/>
    <w:rsid w:val="00F471EE"/>
    <w:rsid w:val="00F874D6"/>
    <w:rsid w:val="00FB074B"/>
    <w:rsid w:val="00FC7272"/>
    <w:rsid w:val="00FF0BD7"/>
    <w:rsid w:val="00FF26CC"/>
    <w:rsid w:val="00FF66A8"/>
    <w:rsid w:val="3F445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C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70C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870C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Elegant"/>
    <w:basedOn w:val="a1"/>
    <w:rsid w:val="00870C1E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Char0">
    <w:name w:val="页眉 Char"/>
    <w:basedOn w:val="a0"/>
    <w:link w:val="a4"/>
    <w:rsid w:val="00870C1E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870C1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32D4A2-E2BE-4C6B-B0DB-48BD1D87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</Words>
  <Characters>302</Characters>
  <Application>Microsoft Office Word</Application>
  <DocSecurity>0</DocSecurity>
  <Lines>2</Lines>
  <Paragraphs>1</Paragraphs>
  <ScaleCrop>false</ScaleCrop>
  <Company>www.rin9.com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99宝藏网</cp:lastModifiedBy>
  <cp:revision>13</cp:revision>
  <cp:lastPrinted>2016-12-05T09:11:00Z</cp:lastPrinted>
  <dcterms:created xsi:type="dcterms:W3CDTF">2016-11-14T08:05:00Z</dcterms:created>
  <dcterms:modified xsi:type="dcterms:W3CDTF">2016-12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